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ИЙ СЕЛЬСКИЙ СОВЕТ НАРОДНЫХ ДЕПУТАТОВ УСТЬ-МОСИХИНСКОГО СЕЛЬСОВЕТА РЕБРИХИНСКОГО РАЙОНА АЛТАЙСКОГО КРАЯ</w:t>
      </w:r>
    </w:p>
    <w:p w:rsidR="00444864" w:rsidRPr="00821371" w:rsidRDefault="00444864">
      <w:pPr>
        <w:jc w:val="left"/>
        <w:rPr>
          <w:lang w:val="ru-RU"/>
        </w:rPr>
      </w:pPr>
    </w:p>
    <w:p w:rsidR="00FF5399" w:rsidRDefault="00FF5399" w:rsidP="00FF5399">
      <w:pPr>
        <w:spacing w:after="0" w:line="240" w:lineRule="auto"/>
        <w:jc w:val="left"/>
        <w:rPr>
          <w:lang w:val="ru-RU"/>
        </w:rPr>
      </w:pPr>
    </w:p>
    <w:p w:rsidR="00FF5399" w:rsidRDefault="00FF5399" w:rsidP="00FF539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FF5399" w:rsidTr="00FF5399">
        <w:tc>
          <w:tcPr>
            <w:tcW w:w="2830" w:type="pct"/>
            <w:hideMark/>
          </w:tcPr>
          <w:p w:rsidR="00FF5399" w:rsidRDefault="009413FD">
            <w:pPr>
              <w:spacing w:line="256" w:lineRule="auto"/>
              <w:jc w:val="left"/>
              <w:rPr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9.12.2022</w:t>
            </w:r>
            <w:r w:rsidR="00FF53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                                </w:t>
            </w:r>
          </w:p>
        </w:tc>
        <w:tc>
          <w:tcPr>
            <w:tcW w:w="2170" w:type="pct"/>
            <w:hideMark/>
          </w:tcPr>
          <w:p w:rsidR="00FF5399" w:rsidRDefault="00FF5399" w:rsidP="009413FD">
            <w:pPr>
              <w:spacing w:line="256" w:lineRule="auto"/>
              <w:rPr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4</w:t>
            </w:r>
          </w:p>
        </w:tc>
      </w:tr>
    </w:tbl>
    <w:p w:rsidR="00FF5399" w:rsidRDefault="00FF5399" w:rsidP="00FF5399">
      <w:pPr>
        <w:jc w:val="left"/>
      </w:pPr>
    </w:p>
    <w:p w:rsidR="00FF5399" w:rsidRDefault="00FF5399" w:rsidP="00FF5399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Мосиха</w:t>
      </w:r>
      <w:proofErr w:type="spellEnd"/>
    </w:p>
    <w:p w:rsidR="00FF5399" w:rsidRDefault="00FF5399" w:rsidP="00FF5399">
      <w:pPr>
        <w:jc w:val="left"/>
      </w:pPr>
    </w:p>
    <w:p w:rsidR="00FF5399" w:rsidRDefault="00FF5399" w:rsidP="00FF5399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:rsidR="00FF5399" w:rsidRDefault="00FF5399" w:rsidP="00FF53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5399" w:rsidRDefault="00FF5399" w:rsidP="00FF539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Мос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 Алтайского края, рассмотрев итоговый документ публичных слушаний по вопросу «О проекте бюджета </w:t>
      </w:r>
      <w:proofErr w:type="spellStart"/>
      <w:r>
        <w:rPr>
          <w:rFonts w:ascii="Times New Roman" w:hAnsi="Times New Roman"/>
          <w:sz w:val="28"/>
          <w:szCs w:val="28"/>
        </w:rPr>
        <w:t>Усть-Мос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на 2023 год и на плановый период 2024 и 2025 годов», </w:t>
      </w:r>
      <w:proofErr w:type="spellStart"/>
      <w:r>
        <w:rPr>
          <w:rFonts w:ascii="Times New Roman" w:hAnsi="Times New Roman"/>
          <w:sz w:val="28"/>
          <w:szCs w:val="28"/>
        </w:rPr>
        <w:t>Усть-Мосихи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ий  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Усть-Мос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,</w:t>
      </w:r>
    </w:p>
    <w:p w:rsidR="00FF5399" w:rsidRDefault="00FF5399" w:rsidP="00FF539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F5399" w:rsidRDefault="00FF5399" w:rsidP="00FF539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F5399" w:rsidRDefault="00FF5399" w:rsidP="00FF5399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ринять решение «О бюджете </w:t>
      </w:r>
      <w:proofErr w:type="spellStart"/>
      <w:r>
        <w:rPr>
          <w:b w:val="0"/>
          <w:szCs w:val="28"/>
        </w:rPr>
        <w:t>Усть-Мосихинского</w:t>
      </w:r>
      <w:proofErr w:type="spellEnd"/>
      <w:r>
        <w:rPr>
          <w:b w:val="0"/>
          <w:szCs w:val="28"/>
        </w:rPr>
        <w:t xml:space="preserve"> сельсовета </w:t>
      </w:r>
      <w:proofErr w:type="spellStart"/>
      <w:r>
        <w:rPr>
          <w:b w:val="0"/>
          <w:szCs w:val="28"/>
        </w:rPr>
        <w:t>Ребрихинского</w:t>
      </w:r>
      <w:proofErr w:type="spellEnd"/>
      <w:r>
        <w:rPr>
          <w:b w:val="0"/>
          <w:szCs w:val="28"/>
        </w:rPr>
        <w:t xml:space="preserve"> района Алтайского края на 2023 год и на плановый период 2024 и 2025 годов».</w:t>
      </w:r>
    </w:p>
    <w:p w:rsidR="00FF5399" w:rsidRDefault="00FF5399" w:rsidP="00FF5399">
      <w:pPr>
        <w:pStyle w:val="a4"/>
        <w:ind w:right="62" w:firstLine="709"/>
        <w:jc w:val="both"/>
        <w:rPr>
          <w:b w:val="0"/>
          <w:szCs w:val="28"/>
        </w:rPr>
      </w:pPr>
      <w:r>
        <w:rPr>
          <w:b w:val="0"/>
          <w:szCs w:val="28"/>
        </w:rPr>
        <w:t>2. Направить настоящее решение главе сельсовета для подписания и обнародования в установленном порядке.</w:t>
      </w:r>
    </w:p>
    <w:p w:rsidR="00FF5399" w:rsidRDefault="00FF5399" w:rsidP="00FF539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йствие настоящего решения распространяется на правоотношения, возникшие с 1 января 2023 года. </w:t>
      </w:r>
    </w:p>
    <w:p w:rsidR="00FF5399" w:rsidRDefault="00FF5399" w:rsidP="00FF539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народовать настоящее решение на информационном стенде Администрации сельсовета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в раздел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Мосих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».</w:t>
      </w:r>
    </w:p>
    <w:p w:rsidR="00FF5399" w:rsidRDefault="00FF5399" w:rsidP="00FF539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ализацией настоящего решения возложить на постоянную комиссию планово – бюджетную, по социальным вопросам и сельскому хозяйству.</w:t>
      </w:r>
    </w:p>
    <w:p w:rsidR="00FF5399" w:rsidRDefault="00FF5399" w:rsidP="00FF539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5399" w:rsidRDefault="00FF5399" w:rsidP="00FF539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Усть-Мосихинского</w:t>
      </w:r>
      <w:proofErr w:type="spellEnd"/>
    </w:p>
    <w:p w:rsidR="00FF5399" w:rsidRDefault="00FF5399" w:rsidP="00FF539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народных депутатов                                           С.А. Бойко</w:t>
      </w:r>
    </w:p>
    <w:p w:rsidR="00FF5399" w:rsidRDefault="00FF5399" w:rsidP="00FF5399">
      <w:pPr>
        <w:pStyle w:val="a4"/>
        <w:ind w:right="5966"/>
        <w:jc w:val="both"/>
        <w:rPr>
          <w:b w:val="0"/>
        </w:rPr>
      </w:pPr>
    </w:p>
    <w:p w:rsidR="00FF5399" w:rsidRDefault="00FF5399" w:rsidP="00FF5399">
      <w:pPr>
        <w:pStyle w:val="a4"/>
        <w:ind w:right="5966"/>
        <w:jc w:val="both"/>
        <w:rPr>
          <w:b w:val="0"/>
        </w:rPr>
      </w:pPr>
      <w:r>
        <w:rPr>
          <w:b w:val="0"/>
        </w:rPr>
        <w:lastRenderedPageBreak/>
        <w:t xml:space="preserve">Принято </w:t>
      </w:r>
    </w:p>
    <w:p w:rsidR="00FF5399" w:rsidRDefault="00FF5399" w:rsidP="00FF5399">
      <w:pPr>
        <w:pStyle w:val="a4"/>
        <w:ind w:right="5966"/>
        <w:jc w:val="both"/>
        <w:rPr>
          <w:b w:val="0"/>
        </w:rPr>
      </w:pPr>
      <w:r>
        <w:rPr>
          <w:b w:val="0"/>
        </w:rPr>
        <w:t xml:space="preserve">решением </w:t>
      </w:r>
      <w:proofErr w:type="spellStart"/>
      <w:r>
        <w:rPr>
          <w:b w:val="0"/>
        </w:rPr>
        <w:t>Усть-Мосихинского</w:t>
      </w:r>
      <w:proofErr w:type="spellEnd"/>
      <w:r>
        <w:rPr>
          <w:b w:val="0"/>
        </w:rPr>
        <w:t xml:space="preserve"> сельского Совета народных депутатов </w:t>
      </w:r>
      <w:proofErr w:type="spellStart"/>
      <w:r>
        <w:rPr>
          <w:b w:val="0"/>
        </w:rPr>
        <w:t>Усть-Мосихин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Ребрихинского</w:t>
      </w:r>
      <w:proofErr w:type="spellEnd"/>
      <w:r>
        <w:rPr>
          <w:b w:val="0"/>
        </w:rPr>
        <w:t xml:space="preserve"> района Алтайского края </w:t>
      </w:r>
    </w:p>
    <w:p w:rsidR="00FF5399" w:rsidRDefault="00FF5399" w:rsidP="00FF5399">
      <w:pPr>
        <w:pStyle w:val="a4"/>
        <w:ind w:right="5966"/>
        <w:jc w:val="both"/>
        <w:rPr>
          <w:b w:val="0"/>
        </w:rPr>
      </w:pPr>
      <w:r>
        <w:rPr>
          <w:b w:val="0"/>
        </w:rPr>
        <w:t xml:space="preserve">от  </w:t>
      </w:r>
      <w:r w:rsidR="009413FD">
        <w:rPr>
          <w:b w:val="0"/>
        </w:rPr>
        <w:t>29.12.2022</w:t>
      </w:r>
      <w:r>
        <w:rPr>
          <w:b w:val="0"/>
        </w:rPr>
        <w:t xml:space="preserve"> № </w:t>
      </w:r>
      <w:r w:rsidR="009413FD">
        <w:rPr>
          <w:b w:val="0"/>
        </w:rPr>
        <w:t>44</w:t>
      </w:r>
    </w:p>
    <w:p w:rsidR="00FF5399" w:rsidRDefault="00FF5399" w:rsidP="00FF5399">
      <w:pPr>
        <w:pStyle w:val="a4"/>
        <w:jc w:val="both"/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1A5221" w:rsidRDefault="00821371">
      <w:pPr>
        <w:jc w:val="center"/>
        <w:rPr>
          <w:lang w:val="ru-RU"/>
        </w:rPr>
      </w:pPr>
      <w:r w:rsidRPr="001A52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444864" w:rsidRPr="001A5221" w:rsidRDefault="00444864">
      <w:pPr>
        <w:jc w:val="left"/>
        <w:rPr>
          <w:lang w:val="ru-RU"/>
        </w:rPr>
      </w:pPr>
    </w:p>
    <w:p w:rsidR="00444864" w:rsidRPr="001A5221" w:rsidRDefault="00444864">
      <w:pPr>
        <w:jc w:val="left"/>
        <w:rPr>
          <w:lang w:val="ru-RU"/>
        </w:rPr>
      </w:pP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</w:t>
      </w:r>
      <w:proofErr w:type="spellStart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044,3 тыс. рублей, в том числе объем межбюджетных трансфертов, получаемых из других бюджетов, в сумме 778,3 тыс. рублей;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3 044,3 тыс. рублей;</w:t>
      </w:r>
      <w:bookmarkStart w:id="0" w:name="_GoBack"/>
      <w:bookmarkEnd w:id="0"/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:rsidR="00444864" w:rsidRPr="00821371" w:rsidRDefault="00821371">
      <w:pPr>
        <w:ind w:firstLine="800"/>
        <w:rPr>
          <w:lang w:val="ru-RU"/>
        </w:rPr>
      </w:pP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год  в  сумме 3 055,7 тыс.  рублей,  в  том  числе  объем трансфертов, получаемых из других бюджетов, в сумме 714,7 тыс. рублей и на 2025 год в сумме 3 114,7 тыс. рублей,  в  том  числе объем 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жбюджетных трансфертов, получаемых из других бюджетов, в сумме 721,7 тыс. рублей;</w:t>
      </w:r>
      <w:proofErr w:type="gramEnd"/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4 год в сумме 3 055,7 тыс. рублей, в том числе условно утвержденные расходы в сумме 61,0 тыс. рублей  и 2025 год  в  сумме 3 114,7 тыс. рублей, в том числе условно утвержденные расходы в сумме 123,0 тыс. рублей;</w:t>
      </w:r>
    </w:p>
    <w:p w:rsidR="00444864" w:rsidRPr="00821371" w:rsidRDefault="00821371">
      <w:pPr>
        <w:ind w:firstLine="800"/>
        <w:rPr>
          <w:lang w:val="ru-RU"/>
        </w:rPr>
      </w:pP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 и на плановый период 2024 и 2025 годов согласно приложению 2 к настоящему Решению.</w:t>
      </w:r>
    </w:p>
    <w:p w:rsidR="00444864" w:rsidRPr="00374497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 год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годы  согласно 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на 2023 год в сумме 2,0 тыс. рублей, на 2024 год в сумме 2,0 тыс. рублей, на 2025 год в сумме 2,0 тыс. рублей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предусмотренных на исполнение муниципальных гарантий в 2023 году за счет источников финансирования дефицита местного бюджета 0,0 тыс. рублей, за счет расходов местного бюджета 0,0 тыс. рублей, в 2024 и 2025 годах за счет источников финансирования дефицита местного бюджета 0,0 тыс. рублей и 0,0 тыс. рублей, за счет расходов местного бюджета 0,0 тыс. рублей и 0,0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соответственно.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я отчета об исполнении бюджета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47,2 тыс. рублей;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полнением, составления отчета об исполнении бюджета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47,2 тыс. рублей;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я отчета об исполнении бюджета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47,2 тыс. рублей;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374497" w:rsidRDefault="00821371">
      <w:pPr>
        <w:ind w:firstLine="800"/>
        <w:rPr>
          <w:lang w:val="ru-RU"/>
        </w:rPr>
      </w:pP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рограмму муниципальных заимствований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предусмотренных на  2023 год и на плановый период 2024 и 2025 годов,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9 к настоящему Решению.</w:t>
      </w:r>
    </w:p>
    <w:p w:rsidR="00444864" w:rsidRPr="00374497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рограмму муниципальных гарантий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2023 год согласно приложению </w:t>
      </w:r>
      <w:r w:rsidRPr="00374497">
        <w:rPr>
          <w:rFonts w:ascii="Times New Roman" w:eastAsia="Times New Roman" w:hAnsi="Times New Roman" w:cs="Times New Roman"/>
          <w:sz w:val="28"/>
          <w:szCs w:val="28"/>
          <w:lang w:val="ru-RU"/>
        </w:rPr>
        <w:t>10 к настоящему Решению и на плановый период 2024 и 2025 годов, согласно приложению 11 к настоящему Решению.</w:t>
      </w:r>
    </w:p>
    <w:p w:rsidR="00444864" w:rsidRPr="00374497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Усть-Мос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1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ступление в силу настоящего Решения</w:t>
      </w:r>
    </w:p>
    <w:p w:rsidR="00444864" w:rsidRPr="00821371" w:rsidRDefault="00444864">
      <w:pPr>
        <w:ind w:firstLine="800"/>
        <w:rPr>
          <w:lang w:val="ru-RU"/>
        </w:rPr>
      </w:pPr>
    </w:p>
    <w:p w:rsidR="00444864" w:rsidRPr="00821371" w:rsidRDefault="00821371">
      <w:pPr>
        <w:ind w:firstLine="800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444864">
        <w:tc>
          <w:tcPr>
            <w:tcW w:w="2830" w:type="pct"/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:rsidR="00444864" w:rsidRDefault="00821371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Н.Юдаков</w:t>
            </w:r>
            <w:proofErr w:type="spellEnd"/>
          </w:p>
        </w:tc>
      </w:tr>
    </w:tbl>
    <w:p w:rsidR="00444864" w:rsidRDefault="00444864">
      <w:pPr>
        <w:jc w:val="left"/>
      </w:pPr>
    </w:p>
    <w:p w:rsidR="00444864" w:rsidRPr="00374497" w:rsidRDefault="00444864">
      <w:pPr>
        <w:jc w:val="left"/>
        <w:rPr>
          <w:lang w:val="ru-RU"/>
        </w:rPr>
      </w:pPr>
    </w:p>
    <w:p w:rsidR="00444864" w:rsidRPr="00374497" w:rsidRDefault="003744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413FD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9413FD">
        <w:rPr>
          <w:rFonts w:ascii="Times New Roman" w:hAnsi="Times New Roman" w:cs="Times New Roman"/>
          <w:sz w:val="28"/>
          <w:szCs w:val="28"/>
          <w:lang w:val="ru-RU"/>
        </w:rPr>
        <w:t>29.12.2022</w:t>
      </w:r>
    </w:p>
    <w:p w:rsidR="00444864" w:rsidRDefault="00444864">
      <w:pPr>
        <w:sectPr w:rsidR="00444864" w:rsidSect="001A52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44486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486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86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86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нсового год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Pr="00661E53" w:rsidRDefault="00821371" w:rsidP="009413FD">
            <w:pPr>
              <w:jc w:val="left"/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444864">
      <w:pPr>
        <w:jc w:val="left"/>
        <w:rPr>
          <w:lang w:val="ru-RU"/>
        </w:rPr>
      </w:pP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444864" w:rsidRPr="009413F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4486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86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86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нсового год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Pr="00661E53" w:rsidRDefault="00821371" w:rsidP="009413FD">
            <w:pPr>
              <w:jc w:val="left"/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29.12.2022 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:rsidR="00444864" w:rsidRPr="00821371" w:rsidRDefault="00444864">
      <w:pPr>
        <w:rPr>
          <w:lang w:val="ru-RU"/>
        </w:rPr>
      </w:pPr>
    </w:p>
    <w:p w:rsidR="00444864" w:rsidRPr="00821371" w:rsidRDefault="00444864">
      <w:pPr>
        <w:rPr>
          <w:lang w:val="ru-RU"/>
        </w:rPr>
      </w:pPr>
    </w:p>
    <w:p w:rsidR="00444864" w:rsidRPr="00821371" w:rsidRDefault="00444864">
      <w:pPr>
        <w:rPr>
          <w:lang w:val="ru-RU"/>
        </w:rPr>
      </w:pP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444864" w:rsidRPr="00821371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2949"/>
        <w:gridCol w:w="2947"/>
      </w:tblGrid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2,2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,1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44,3</w:t>
            </w:r>
          </w:p>
        </w:tc>
      </w:tr>
    </w:tbl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Pr="00661E53" w:rsidRDefault="00821371" w:rsidP="009413FD">
            <w:pPr>
              <w:jc w:val="left"/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9.12.2022 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:rsidR="00444864" w:rsidRPr="00821371" w:rsidRDefault="00444864">
      <w:pPr>
        <w:rPr>
          <w:lang w:val="ru-RU"/>
        </w:rPr>
      </w:pPr>
    </w:p>
    <w:p w:rsidR="00444864" w:rsidRPr="00821371" w:rsidRDefault="00444864">
      <w:pPr>
        <w:rPr>
          <w:lang w:val="ru-RU"/>
        </w:rPr>
      </w:pPr>
    </w:p>
    <w:p w:rsidR="00444864" w:rsidRPr="00821371" w:rsidRDefault="00444864">
      <w:pPr>
        <w:rPr>
          <w:lang w:val="ru-RU"/>
        </w:rPr>
      </w:pPr>
    </w:p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:rsidR="00444864" w:rsidRPr="00821371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444864" w:rsidRPr="009413F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left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55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4,7</w:t>
            </w:r>
          </w:p>
        </w:tc>
      </w:tr>
    </w:tbl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pPr w:leftFromText="180" w:rightFromText="180" w:horzAnchor="margin" w:tblpY="-465"/>
        <w:tblW w:w="5374" w:type="pct"/>
        <w:tblCellMar>
          <w:left w:w="0" w:type="dxa"/>
          <w:right w:w="0" w:type="dxa"/>
        </w:tblCellMar>
        <w:tblLook w:val="04A0"/>
      </w:tblPr>
      <w:tblGrid>
        <w:gridCol w:w="4846"/>
        <w:gridCol w:w="4848"/>
        <w:gridCol w:w="6"/>
      </w:tblGrid>
      <w:tr w:rsidR="00444864" w:rsidTr="00374497">
        <w:trPr>
          <w:trHeight w:val="130"/>
        </w:trPr>
        <w:tc>
          <w:tcPr>
            <w:tcW w:w="2498" w:type="pct"/>
          </w:tcPr>
          <w:p w:rsidR="00444864" w:rsidRDefault="00444864" w:rsidP="00374497">
            <w:pPr>
              <w:jc w:val="left"/>
            </w:pPr>
          </w:p>
        </w:tc>
        <w:tc>
          <w:tcPr>
            <w:tcW w:w="2499" w:type="pct"/>
          </w:tcPr>
          <w:p w:rsidR="00444864" w:rsidRDefault="00821371" w:rsidP="0037449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444864" w:rsidRDefault="00444864" w:rsidP="00374497">
            <w:pPr>
              <w:jc w:val="left"/>
            </w:pPr>
          </w:p>
        </w:tc>
      </w:tr>
      <w:tr w:rsidR="00444864" w:rsidRPr="009413FD" w:rsidTr="00374497">
        <w:trPr>
          <w:trHeight w:val="130"/>
        </w:trPr>
        <w:tc>
          <w:tcPr>
            <w:tcW w:w="2498" w:type="pct"/>
          </w:tcPr>
          <w:p w:rsidR="00444864" w:rsidRDefault="00444864" w:rsidP="00374497">
            <w:pPr>
              <w:jc w:val="left"/>
            </w:pPr>
          </w:p>
        </w:tc>
        <w:tc>
          <w:tcPr>
            <w:tcW w:w="2499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" w:type="pct"/>
          </w:tcPr>
          <w:p w:rsidR="00444864" w:rsidRPr="009413FD" w:rsidRDefault="00444864" w:rsidP="00374497">
            <w:pPr>
              <w:jc w:val="left"/>
              <w:rPr>
                <w:lang w:val="ru-RU"/>
              </w:rPr>
            </w:pPr>
          </w:p>
        </w:tc>
      </w:tr>
      <w:tr w:rsidR="00444864" w:rsidRPr="009413FD" w:rsidTr="00374497">
        <w:trPr>
          <w:trHeight w:val="473"/>
        </w:trPr>
        <w:tc>
          <w:tcPr>
            <w:tcW w:w="2498" w:type="pct"/>
          </w:tcPr>
          <w:p w:rsidR="00444864" w:rsidRPr="009413FD" w:rsidRDefault="00444864" w:rsidP="0037449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44864" w:rsidRPr="00821371" w:rsidRDefault="00821371" w:rsidP="00374497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</w:tr>
      <w:tr w:rsidR="00444864" w:rsidRPr="009413FD" w:rsidTr="00374497">
        <w:trPr>
          <w:gridAfter w:val="1"/>
          <w:wAfter w:w="3" w:type="pct"/>
          <w:trHeight w:val="94"/>
        </w:trPr>
        <w:tc>
          <w:tcPr>
            <w:tcW w:w="2498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</w:tr>
      <w:tr w:rsidR="00444864" w:rsidRPr="009413FD" w:rsidTr="00374497">
        <w:trPr>
          <w:gridAfter w:val="1"/>
          <w:wAfter w:w="3" w:type="pct"/>
          <w:trHeight w:val="94"/>
        </w:trPr>
        <w:tc>
          <w:tcPr>
            <w:tcW w:w="2498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</w:tr>
      <w:tr w:rsidR="00444864" w:rsidRPr="009413FD" w:rsidTr="00374497">
        <w:trPr>
          <w:gridAfter w:val="1"/>
          <w:wAfter w:w="3" w:type="pct"/>
          <w:trHeight w:val="99"/>
        </w:trPr>
        <w:tc>
          <w:tcPr>
            <w:tcW w:w="2498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44864" w:rsidRPr="00821371" w:rsidRDefault="00444864" w:rsidP="00374497">
            <w:pPr>
              <w:jc w:val="left"/>
              <w:rPr>
                <w:lang w:val="ru-RU"/>
              </w:rPr>
            </w:pPr>
          </w:p>
        </w:tc>
      </w:tr>
    </w:tbl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44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2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местного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проведение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44,3</w:t>
            </w:r>
          </w:p>
        </w:tc>
      </w:tr>
    </w:tbl>
    <w:p w:rsidR="00444864" w:rsidRDefault="00444864"/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444864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444864" w:rsidRDefault="00444864">
            <w:pPr>
              <w:jc w:val="left"/>
            </w:pPr>
          </w:p>
        </w:tc>
      </w:tr>
      <w:tr w:rsidR="00444864" w:rsidRPr="009413FD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</w:tbl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444864" w:rsidRPr="009413F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9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91,7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5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4,7</w:t>
            </w:r>
          </w:p>
        </w:tc>
      </w:tr>
    </w:tbl>
    <w:p w:rsidR="00444864" w:rsidRDefault="00444864"/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</w:tbl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44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2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нд оплаты труда государственных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44,3</w:t>
            </w:r>
          </w:p>
        </w:tc>
      </w:tr>
    </w:tbl>
    <w:p w:rsidR="00444864" w:rsidRDefault="00444864"/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>
            <w:pPr>
              <w:jc w:val="left"/>
            </w:pPr>
          </w:p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821371" w:rsidRDefault="00444864">
            <w:pPr>
              <w:jc w:val="left"/>
              <w:rPr>
                <w:lang w:val="ru-RU"/>
              </w:rPr>
            </w:pPr>
          </w:p>
        </w:tc>
      </w:tr>
    </w:tbl>
    <w:p w:rsidR="00444864" w:rsidRPr="00821371" w:rsidRDefault="00821371">
      <w:pPr>
        <w:jc w:val="center"/>
        <w:rPr>
          <w:lang w:val="ru-RU"/>
        </w:rPr>
      </w:pPr>
      <w:r w:rsidRPr="008213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444864" w:rsidRPr="00821371" w:rsidRDefault="0044486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444864" w:rsidRPr="009413F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jc w:val="center"/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ь-Мос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444864">
            <w:pPr>
              <w:jc w:val="center"/>
              <w:rPr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94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91,7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1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предупреждении и ликвидации последствий чрезвычайных ситуаций в границах </w:t>
            </w: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proofErr w:type="gram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821371" w:rsidRDefault="00821371">
            <w:pPr>
              <w:rPr>
                <w:lang w:val="ru-RU"/>
              </w:rPr>
            </w:pPr>
            <w:r w:rsidRPr="00821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строительства,архитектуры и </w:t>
            </w: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расположенных на территори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4486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5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4,7</w:t>
            </w:r>
          </w:p>
        </w:tc>
      </w:tr>
    </w:tbl>
    <w:p w:rsidR="00444864" w:rsidRDefault="00444864"/>
    <w:p w:rsidR="00444864" w:rsidRDefault="00444864">
      <w:pPr>
        <w:sectPr w:rsidR="0044486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44864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444864" w:rsidRPr="009413FD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Ребрихинского района Алтайского края на 2023 год и на плановый период 2024 и 2025 годов»</w:t>
            </w:r>
          </w:p>
        </w:tc>
      </w:tr>
      <w:tr w:rsidR="00444864" w:rsidRPr="009413FD"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</w:tbl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Усть-Мосихинского сельсовета Ребрихинского района Алтайского края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на 2023 год и на плановый период 2024 и 2025 годов</w:t>
      </w:r>
    </w:p>
    <w:p w:rsidR="00444864" w:rsidRPr="00A61594" w:rsidRDefault="00444864">
      <w:pPr>
        <w:rPr>
          <w:lang w:val="ru-RU"/>
        </w:rPr>
      </w:pP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ОБЪЕМЫ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 Усть-Мосихинского сельсовета Ребрихинского района Алтайского края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в 2023 году  и в плановом периоде 2024 и 2025 годов</w:t>
      </w:r>
    </w:p>
    <w:p w:rsidR="00444864" w:rsidRPr="00A61594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1"/>
        <w:gridCol w:w="4008"/>
        <w:gridCol w:w="1500"/>
        <w:gridCol w:w="1500"/>
        <w:gridCol w:w="1498"/>
      </w:tblGrid>
      <w:tr w:rsidR="00444864" w:rsidRPr="009413F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864" w:rsidRPr="009413F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left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864" w:rsidRPr="009413F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left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44864" w:rsidRDefault="00444864">
      <w:pPr>
        <w:jc w:val="center"/>
      </w:pPr>
    </w:p>
    <w:p w:rsidR="00444864" w:rsidRDefault="0082137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Е СРОКИ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гашения долговых обязательств, возникающих при осуществлении муниципальных заимствований Усть-Мосихинского сельсовета Ребрихинского района Алтайского края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в 2023 году  и в плановом периоде 2024 и 2025 годов</w:t>
      </w:r>
    </w:p>
    <w:p w:rsidR="00444864" w:rsidRPr="00A61594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78"/>
        <w:gridCol w:w="6003"/>
        <w:gridCol w:w="2246"/>
      </w:tblGrid>
      <w:tr w:rsidR="00444864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444864" w:rsidRPr="009413FD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left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444864">
            <w:pPr>
              <w:jc w:val="center"/>
              <w:rPr>
                <w:lang w:val="ru-RU"/>
              </w:rPr>
            </w:pPr>
          </w:p>
        </w:tc>
      </w:tr>
    </w:tbl>
    <w:p w:rsidR="00444864" w:rsidRPr="00A61594" w:rsidRDefault="00444864">
      <w:pPr>
        <w:rPr>
          <w:lang w:val="ru-RU"/>
        </w:rPr>
        <w:sectPr w:rsidR="00444864" w:rsidRPr="00A615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444864"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  <w:tc>
          <w:tcPr>
            <w:tcW w:w="2500" w:type="pct"/>
          </w:tcPr>
          <w:p w:rsidR="00444864" w:rsidRDefault="00444864"/>
        </w:tc>
      </w:tr>
      <w:tr w:rsidR="00444864" w:rsidRPr="009413FD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Ребрих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</w:tbl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гарантий Усть-Мосихинского сельсовета Ребрихинского района Алтайского края на 2023 год</w:t>
      </w:r>
    </w:p>
    <w:p w:rsidR="00444864" w:rsidRPr="00A61594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1"/>
        <w:gridCol w:w="2603"/>
        <w:gridCol w:w="1433"/>
        <w:gridCol w:w="1198"/>
        <w:gridCol w:w="1382"/>
        <w:gridCol w:w="1900"/>
      </w:tblGrid>
      <w:tr w:rsidR="00444864" w:rsidRPr="009413F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-палов</w:t>
            </w:r>
            <w:proofErr w:type="spellEnd"/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-рования</w:t>
            </w:r>
            <w:proofErr w:type="gramEnd"/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рава </w:t>
            </w:r>
            <w:proofErr w:type="gramStart"/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-рессного</w:t>
            </w:r>
            <w:proofErr w:type="gramEnd"/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center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условия предоставления муниципальных гарантий</w:t>
            </w: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jc w:val="left"/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язательствам, возникающим при заимствованиях, привлекаемых для подготовки и проведения отопительного сезона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</w:tbl>
    <w:p w:rsidR="00444864" w:rsidRDefault="00444864"/>
    <w:p w:rsidR="00444864" w:rsidRPr="00A61594" w:rsidRDefault="00821371">
      <w:pPr>
        <w:ind w:firstLine="800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доставлении муниципальных гарантий Усть-Мосихинского сельсовета Ребрихинского района Алтайского края предоставляется обеспечение регрессных требований гаранта к принципалу в размере 100,0 процентов предоставляемых гарантий.</w:t>
      </w:r>
    </w:p>
    <w:p w:rsidR="00444864" w:rsidRPr="00A61594" w:rsidRDefault="00444864">
      <w:pPr>
        <w:rPr>
          <w:lang w:val="ru-RU"/>
        </w:rPr>
        <w:sectPr w:rsidR="00444864" w:rsidRPr="00A615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444864"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1</w:t>
            </w:r>
          </w:p>
        </w:tc>
        <w:tc>
          <w:tcPr>
            <w:tcW w:w="2500" w:type="pct"/>
          </w:tcPr>
          <w:p w:rsidR="00444864" w:rsidRDefault="00444864"/>
        </w:tc>
      </w:tr>
      <w:tr w:rsidR="00444864" w:rsidRPr="009413FD">
        <w:tc>
          <w:tcPr>
            <w:tcW w:w="2500" w:type="pct"/>
          </w:tcPr>
          <w:p w:rsidR="00444864" w:rsidRDefault="00444864"/>
        </w:tc>
        <w:tc>
          <w:tcPr>
            <w:tcW w:w="2500" w:type="pct"/>
          </w:tcPr>
          <w:p w:rsidR="00444864" w:rsidRPr="00661E53" w:rsidRDefault="00821371" w:rsidP="009413FD">
            <w:pPr>
              <w:rPr>
                <w:lang w:val="ru-RU"/>
              </w:rPr>
            </w:pPr>
            <w:r w:rsidRP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22</w:t>
            </w:r>
            <w:r w:rsidR="00661E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9413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</w:tr>
      <w:tr w:rsidR="00444864" w:rsidRPr="009413FD">
        <w:tc>
          <w:tcPr>
            <w:tcW w:w="2500" w:type="pct"/>
          </w:tcPr>
          <w:p w:rsidR="00444864" w:rsidRPr="009413FD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Мосихинского</w:t>
            </w:r>
            <w:proofErr w:type="spellEnd"/>
            <w:r w:rsidRPr="00A6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Ребрих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  <w:tr w:rsidR="00444864" w:rsidRPr="009413FD">
        <w:trPr>
          <w:gridAfter w:val="1"/>
          <w:wAfter w:w="2500" w:type="dxa"/>
        </w:trPr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44864" w:rsidRPr="00A61594" w:rsidRDefault="00444864">
            <w:pPr>
              <w:rPr>
                <w:lang w:val="ru-RU"/>
              </w:rPr>
            </w:pPr>
          </w:p>
        </w:tc>
      </w:tr>
    </w:tbl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444864" w:rsidRPr="00A61594" w:rsidRDefault="00821371">
      <w:pPr>
        <w:jc w:val="center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гарантий Усть-Мосихинского сельсовета Ребрихинского района Алтайского края на 2024 и 2025 годы</w:t>
      </w:r>
    </w:p>
    <w:p w:rsidR="00444864" w:rsidRPr="00A61594" w:rsidRDefault="0044486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26"/>
        <w:gridCol w:w="1623"/>
        <w:gridCol w:w="1076"/>
        <w:gridCol w:w="1683"/>
        <w:gridCol w:w="514"/>
        <w:gridCol w:w="641"/>
        <w:gridCol w:w="1163"/>
        <w:gridCol w:w="2001"/>
      </w:tblGrid>
      <w:tr w:rsidR="00444864" w:rsidRPr="009413F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-палов</w:t>
            </w:r>
            <w:proofErr w:type="spellEnd"/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/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/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права рег-рессного требования</w:t>
            </w:r>
          </w:p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Pr="00A61594" w:rsidRDefault="00821371">
            <w:pPr>
              <w:rPr>
                <w:lang w:val="ru-RU"/>
              </w:rPr>
            </w:pPr>
            <w:r w:rsidRPr="00A615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условия предоставления муниципальных гарантий</w:t>
            </w: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/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444864"/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864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864" w:rsidRDefault="0082137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4864" w:rsidRDefault="00444864"/>
    <w:p w:rsidR="00444864" w:rsidRPr="00A61594" w:rsidRDefault="00821371">
      <w:pPr>
        <w:ind w:firstLine="800"/>
        <w:rPr>
          <w:lang w:val="ru-RU"/>
        </w:rPr>
      </w:pPr>
      <w:r w:rsidRPr="00A61594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доставлении муниципальных гарантий Усть-Мосихинского сельсовета Ребрихинского района Алтайского края предоставляется обеспечение регрессных требований гаранта к принципалу в размере 0,0 процентов предоставляемых гарантий.</w:t>
      </w:r>
    </w:p>
    <w:sectPr w:rsidR="00444864" w:rsidRPr="00A61594" w:rsidSect="00DF08F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864"/>
    <w:rsid w:val="000F0D71"/>
    <w:rsid w:val="001A5221"/>
    <w:rsid w:val="00374497"/>
    <w:rsid w:val="00444864"/>
    <w:rsid w:val="00661E53"/>
    <w:rsid w:val="006C39CB"/>
    <w:rsid w:val="006C7009"/>
    <w:rsid w:val="00821371"/>
    <w:rsid w:val="009413FD"/>
    <w:rsid w:val="0097601B"/>
    <w:rsid w:val="00A61594"/>
    <w:rsid w:val="00D67579"/>
    <w:rsid w:val="00DC7D39"/>
    <w:rsid w:val="00DF08FE"/>
    <w:rsid w:val="00FB0D88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8FE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F08FE"/>
    <w:rPr>
      <w:vertAlign w:val="superscript"/>
    </w:rPr>
  </w:style>
  <w:style w:type="paragraph" w:styleId="a4">
    <w:name w:val="Body Text"/>
    <w:basedOn w:val="a"/>
    <w:link w:val="a5"/>
    <w:semiHidden/>
    <w:unhideWhenUsed/>
    <w:rsid w:val="00FF5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character" w:customStyle="1" w:styleId="a5">
    <w:name w:val="Основной текст Знак"/>
    <w:basedOn w:val="a0"/>
    <w:link w:val="a4"/>
    <w:semiHidden/>
    <w:rsid w:val="00FF5399"/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paragraph" w:styleId="a6">
    <w:name w:val="No Spacing"/>
    <w:qFormat/>
    <w:rsid w:val="00FF5399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CEAC-854D-440E-9AE6-9A65131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7595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Buh2</dc:creator>
  <cp:lastModifiedBy>Пользователь</cp:lastModifiedBy>
  <cp:revision>7</cp:revision>
  <cp:lastPrinted>2023-01-09T07:30:00Z</cp:lastPrinted>
  <dcterms:created xsi:type="dcterms:W3CDTF">2022-12-28T10:37:00Z</dcterms:created>
  <dcterms:modified xsi:type="dcterms:W3CDTF">2023-01-16T02:53:00Z</dcterms:modified>
</cp:coreProperties>
</file>